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E26501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4C1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5505E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ugust </w:t>
      </w:r>
      <w:r w:rsidR="00D6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3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:00 P.M.</w:t>
      </w:r>
    </w:p>
    <w:p w:rsidR="008D1327" w:rsidRDefault="008D132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C5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Default="00E01AF9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 Session and Return to Public Session</w:t>
      </w:r>
    </w:p>
    <w:p w:rsidR="003A3647" w:rsidRDefault="00FA23E0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3647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FA23E0" w:rsidRDefault="00FA23E0" w:rsidP="003A364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D72D52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F07D4A" w:rsidRPr="00F203A0" w:rsidRDefault="00D72D52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August 5, 2015</w:t>
      </w:r>
    </w:p>
    <w:p w:rsidR="00E01AF9" w:rsidRPr="00F203A0" w:rsidRDefault="00D72D52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D210C9" w:rsidRDefault="00E01AF9" w:rsidP="00D21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D210C9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D210C9">
        <w:rPr>
          <w:rFonts w:ascii="Times New Roman" w:eastAsia="Times New Roman" w:hAnsi="Times New Roman" w:cs="Times New Roman"/>
          <w:sz w:val="24"/>
          <w:szCs w:val="24"/>
        </w:rPr>
        <w:t>26 – Bus Garage Open House – 5:00 – 7:00 p.m.</w:t>
      </w:r>
    </w:p>
    <w:p w:rsidR="00CE1AB7" w:rsidRDefault="00813399" w:rsidP="00D210C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27 – New Teacher Orientation</w:t>
      </w:r>
      <w:r w:rsidR="007815F9">
        <w:rPr>
          <w:rFonts w:ascii="Times New Roman" w:eastAsia="Times New Roman" w:hAnsi="Times New Roman" w:cs="Times New Roman"/>
          <w:sz w:val="24"/>
          <w:szCs w:val="24"/>
        </w:rPr>
        <w:t xml:space="preserve"> – 8:00 a.m.</w:t>
      </w:r>
    </w:p>
    <w:p w:rsidR="0099328D" w:rsidRDefault="0099328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 – Board of Education Meeting</w:t>
      </w:r>
      <w:r w:rsidR="00CE1AB7">
        <w:rPr>
          <w:rFonts w:ascii="Times New Roman" w:eastAsia="Times New Roman" w:hAnsi="Times New Roman" w:cs="Times New Roman"/>
          <w:sz w:val="24"/>
          <w:szCs w:val="24"/>
        </w:rPr>
        <w:t xml:space="preserve"> – 7:00 p.m.</w:t>
      </w:r>
    </w:p>
    <w:p w:rsidR="0099328D" w:rsidRDefault="0099328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7 – Labor Day Holiday</w:t>
      </w:r>
    </w:p>
    <w:p w:rsidR="0099328D" w:rsidRDefault="0099328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8 – Staff Development Day</w:t>
      </w:r>
    </w:p>
    <w:p w:rsidR="0099328D" w:rsidRDefault="0099328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9 – First Day of Classes</w:t>
      </w:r>
    </w:p>
    <w:p w:rsidR="0099328D" w:rsidRDefault="0099328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16 – Board of Education Meeting – 7:0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2 – Middle School Open House – 6:3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4 – Intermediate School Open House – 6:30 p.m.</w:t>
      </w:r>
    </w:p>
    <w:p w:rsidR="00B766AC" w:rsidRDefault="00F14776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766AC">
        <w:rPr>
          <w:rFonts w:ascii="Times New Roman" w:eastAsia="Times New Roman" w:hAnsi="Times New Roman" w:cs="Times New Roman"/>
          <w:sz w:val="24"/>
          <w:szCs w:val="24"/>
        </w:rPr>
        <w:t>September 29 – High School Open House – 6:3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1 – Primary School Open House – 6:3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1A178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BBB" w:rsidRDefault="00E01AF9" w:rsidP="00CE1A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se hand to be recognized by the chair,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tate their name and topic. Five-minute limit with public comment not to exceed a 30-minute t</w:t>
      </w:r>
      <w:r w:rsidR="00BD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 limit per meeting for both.) </w:t>
      </w:r>
    </w:p>
    <w:p w:rsidR="008234AE" w:rsidRDefault="003A3647" w:rsidP="0099328D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F1BBB" w:rsidRPr="00993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8234AE" w:rsidRPr="00993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PORTS</w:t>
      </w:r>
      <w:r w:rsidR="00CF1BBB" w:rsidRPr="00993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7139E" w:rsidRPr="0099328D" w:rsidRDefault="0017139E" w:rsidP="0017139E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F1BBB" w:rsidRPr="0017139E" w:rsidRDefault="00B766AC" w:rsidP="0017139E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F1BBB" w:rsidRPr="00171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COMMITTEE REPORTS</w:t>
      </w:r>
    </w:p>
    <w:p w:rsidR="00CF1BBB" w:rsidRDefault="00CF1BBB" w:rsidP="00CF1B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20771" w:rsidRPr="00EA4EEC" w:rsidRDefault="00AB0530" w:rsidP="00CF1B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3A3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20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NSPORTATION</w:t>
      </w:r>
      <w:r w:rsidR="00EA4E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F4156" w:rsidRDefault="008F4156" w:rsidP="00D65A1E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AF9" w:rsidRDefault="000E5BC0" w:rsidP="008F415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A3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1AB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E01AF9"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EA4EE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consent agenda – approval needed)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222B6" w:rsidRDefault="00813399" w:rsidP="009B02E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5A1E" w:rsidRDefault="00D65A1E" w:rsidP="00D65A1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A1E">
        <w:rPr>
          <w:rFonts w:ascii="Times New Roman" w:eastAsia="Times New Roman" w:hAnsi="Times New Roman" w:cs="Times New Roman"/>
          <w:sz w:val="24"/>
          <w:szCs w:val="24"/>
        </w:rPr>
        <w:t>Approve 2015/2016 Substitute Roster</w:t>
      </w:r>
    </w:p>
    <w:p w:rsidR="0017139E" w:rsidRDefault="0017139E" w:rsidP="0017139E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647" w:rsidRPr="00D65A1E" w:rsidRDefault="003A3647" w:rsidP="003A3647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B1D92" w:rsidRPr="003A3647" w:rsidRDefault="00DB1D92" w:rsidP="00DB1D92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647">
        <w:rPr>
          <w:rFonts w:ascii="Times New Roman" w:eastAsia="Times New Roman" w:hAnsi="Times New Roman" w:cs="Times New Roman"/>
          <w:sz w:val="24"/>
          <w:szCs w:val="24"/>
        </w:rPr>
        <w:lastRenderedPageBreak/>
        <w:t>Resignation(s)</w:t>
      </w:r>
    </w:p>
    <w:p w:rsidR="00DB1D92" w:rsidRDefault="00DB1D92" w:rsidP="00DB1D92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erie Weir – Teacher Aid</w:t>
      </w:r>
      <w:r w:rsidR="000A411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ffective </w:t>
      </w:r>
      <w:r w:rsidR="00770A11">
        <w:rPr>
          <w:rFonts w:ascii="Times New Roman" w:eastAsia="Times New Roman" w:hAnsi="Times New Roman" w:cs="Times New Roman"/>
          <w:sz w:val="24"/>
          <w:szCs w:val="24"/>
        </w:rPr>
        <w:t>8/31</w:t>
      </w:r>
      <w:r>
        <w:rPr>
          <w:rFonts w:ascii="Times New Roman" w:eastAsia="Times New Roman" w:hAnsi="Times New Roman" w:cs="Times New Roman"/>
          <w:sz w:val="24"/>
          <w:szCs w:val="24"/>
        </w:rPr>
        <w:t>/2015</w:t>
      </w:r>
    </w:p>
    <w:p w:rsidR="00DB1D92" w:rsidRDefault="00DB1D92" w:rsidP="00DB1D92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tney Miranda – Food Service Worker – Effective 8/20/2015</w:t>
      </w:r>
    </w:p>
    <w:p w:rsidR="00DB1D92" w:rsidRDefault="00DB1D92" w:rsidP="00DB1D92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B1D92" w:rsidRDefault="00DB1D92" w:rsidP="00DB1D92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F4156" w:rsidRDefault="00813399" w:rsidP="00D65A1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A1E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8F4156" w:rsidRPr="00D65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27BA" w:rsidRPr="00C527BA" w:rsidRDefault="00C527BA" w:rsidP="00C527B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527BA" w:rsidRDefault="00C527BA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ing Appointments</w:t>
      </w:r>
      <w:r w:rsidR="00DB1D92">
        <w:rPr>
          <w:rFonts w:ascii="Times New Roman" w:eastAsia="Times New Roman" w:hAnsi="Times New Roman" w:cs="Times New Roman"/>
          <w:sz w:val="24"/>
          <w:szCs w:val="24"/>
        </w:rPr>
        <w:t xml:space="preserve"> – Effective August 20, 2015</w:t>
      </w:r>
      <w:r w:rsidR="006D2A44">
        <w:rPr>
          <w:rFonts w:ascii="Times New Roman" w:eastAsia="Times New Roman" w:hAnsi="Times New Roman" w:cs="Times New Roman"/>
          <w:sz w:val="24"/>
          <w:szCs w:val="24"/>
        </w:rPr>
        <w:t xml:space="preserve"> or when NYS Coaching License is Issued</w:t>
      </w:r>
    </w:p>
    <w:p w:rsidR="00C527BA" w:rsidRDefault="00C527BA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Football Co-Coaches – Rick Smith &amp; George Austin</w:t>
      </w:r>
    </w:p>
    <w:p w:rsidR="002038FC" w:rsidRDefault="002038FC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Football Unpaid Volunteer – Jeff Barry</w:t>
      </w:r>
    </w:p>
    <w:p w:rsidR="00C527BA" w:rsidRDefault="00C527BA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sity Volleyball Coach – Bryan Ayres </w:t>
      </w:r>
    </w:p>
    <w:p w:rsidR="002038FC" w:rsidRDefault="002038FC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rls’ Soccer Modified A Coach – Walt Spalholz</w:t>
      </w:r>
    </w:p>
    <w:p w:rsidR="00D73518" w:rsidRDefault="00D73518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73518" w:rsidRDefault="00D73518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Appointments</w:t>
      </w:r>
    </w:p>
    <w:p w:rsidR="00D73518" w:rsidRDefault="000D707F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hanie Perkins – Substitute Teacher K-12</w:t>
      </w:r>
    </w:p>
    <w:p w:rsidR="000D707F" w:rsidRDefault="000D707F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D707F" w:rsidRPr="00D65A1E" w:rsidRDefault="000D707F" w:rsidP="00C527BA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Move Stephanie Perkins from the approved substitute roster to serve as a long-term substitute (Technology) teacher effective 9/1/2015.</w:t>
      </w:r>
    </w:p>
    <w:p w:rsidR="008F4156" w:rsidRDefault="008F4156" w:rsidP="008F415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73518" w:rsidRPr="002C1916" w:rsidRDefault="00D73518" w:rsidP="00A5206B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916">
        <w:rPr>
          <w:rFonts w:ascii="Times New Roman" w:eastAsia="Times New Roman" w:hAnsi="Times New Roman" w:cs="Times New Roman"/>
          <w:sz w:val="24"/>
          <w:szCs w:val="24"/>
        </w:rPr>
        <w:t xml:space="preserve">Non-Instructional Sick Bank Request </w:t>
      </w:r>
      <w:r w:rsidR="002C19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C1916">
        <w:rPr>
          <w:rFonts w:ascii="Times New Roman" w:eastAsia="Times New Roman" w:hAnsi="Times New Roman" w:cs="Times New Roman"/>
          <w:sz w:val="24"/>
          <w:szCs w:val="24"/>
        </w:rPr>
        <w:t xml:space="preserve">Rebecca Burrows will be having surgery 8/21 and is requesting </w:t>
      </w:r>
      <w:r w:rsidR="0017139E" w:rsidRPr="002C191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C1916">
        <w:rPr>
          <w:rFonts w:ascii="Times New Roman" w:eastAsia="Times New Roman" w:hAnsi="Times New Roman" w:cs="Times New Roman"/>
          <w:sz w:val="24"/>
          <w:szCs w:val="24"/>
        </w:rPr>
        <w:t xml:space="preserve"> days be withdrawn on her behalf from </w:t>
      </w:r>
      <w:r w:rsidR="0017139E" w:rsidRPr="002C1916">
        <w:rPr>
          <w:rFonts w:ascii="Times New Roman" w:eastAsia="Times New Roman" w:hAnsi="Times New Roman" w:cs="Times New Roman"/>
          <w:sz w:val="24"/>
          <w:szCs w:val="24"/>
        </w:rPr>
        <w:t>the Non-Instructional Sick Bank covering 9/11</w:t>
      </w:r>
      <w:r w:rsidR="002C1916">
        <w:rPr>
          <w:rFonts w:ascii="Times New Roman" w:eastAsia="Times New Roman" w:hAnsi="Times New Roman" w:cs="Times New Roman"/>
          <w:sz w:val="24"/>
          <w:szCs w:val="24"/>
        </w:rPr>
        <w:t>-9/28/15</w:t>
      </w:r>
    </w:p>
    <w:p w:rsidR="00D73518" w:rsidRPr="00D73518" w:rsidRDefault="00D73518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Default="00CE1AB7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  <w:r w:rsidR="00BD5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B29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approval required)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B2933" w:rsidRPr="009B2933" w:rsidRDefault="009B2933" w:rsidP="009B293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2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73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x Warrant 2015-2016 School Year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3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ation Contract - Oxford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3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or Report</w:t>
      </w:r>
    </w:p>
    <w:p w:rsidR="009B2933" w:rsidRDefault="00D73518" w:rsidP="009B2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33438" w:rsidRPr="009B2933" w:rsidRDefault="00F33438" w:rsidP="009B2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529B" w:rsidRDefault="00BD529B" w:rsidP="00BD52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Default="00CE1A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BB" w:rsidRPr="00CF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EA4EEC" w:rsidRDefault="00EA4EE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A4EEC" w:rsidRPr="0099328D" w:rsidRDefault="0099328D" w:rsidP="009932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of Education Goals</w:t>
      </w:r>
    </w:p>
    <w:p w:rsidR="00CF1BBB" w:rsidRDefault="00CF1BB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2ED" w:rsidRDefault="009B02E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2ED" w:rsidRDefault="009B02E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CE1AB7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CF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    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C0451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/15/15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ome Book Use    </w:t>
      </w:r>
      <w:r w:rsidR="00C87F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Board and Superintendent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. 2016</w:t>
      </w:r>
    </w:p>
    <w:p w:rsidR="00840982" w:rsidRDefault="009F52A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8/15   Budget Presentation/BOCES Bu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BD</w:t>
      </w: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CE1AB7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D32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D32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E1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se hand to be recognized by the chair,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their name and topic. Five minute limit with public comments not to exceed a 30-minute limit per meeting for both.) </w:t>
      </w:r>
    </w:p>
    <w:p w:rsidR="0099328D" w:rsidRDefault="0099328D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438" w:rsidRDefault="00F3343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C11D3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E1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f needed)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E7D93" w:rsidRDefault="009E7D9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E7D93" w:rsidRDefault="009E7D9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199B" w:rsidRDefault="0064199B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199B" w:rsidRPr="004319CD" w:rsidRDefault="0064199B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18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25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24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3"/>
  </w:num>
  <w:num w:numId="15">
    <w:abstractNumId w:val="19"/>
  </w:num>
  <w:num w:numId="16">
    <w:abstractNumId w:val="0"/>
  </w:num>
  <w:num w:numId="17">
    <w:abstractNumId w:val="22"/>
  </w:num>
  <w:num w:numId="18">
    <w:abstractNumId w:val="15"/>
  </w:num>
  <w:num w:numId="19">
    <w:abstractNumId w:val="16"/>
  </w:num>
  <w:num w:numId="20">
    <w:abstractNumId w:val="2"/>
  </w:num>
  <w:num w:numId="21">
    <w:abstractNumId w:val="14"/>
  </w:num>
  <w:num w:numId="22">
    <w:abstractNumId w:val="18"/>
  </w:num>
  <w:num w:numId="23">
    <w:abstractNumId w:val="21"/>
  </w:num>
  <w:num w:numId="24">
    <w:abstractNumId w:val="6"/>
  </w:num>
  <w:num w:numId="25">
    <w:abstractNumId w:val="20"/>
  </w:num>
  <w:num w:numId="26">
    <w:abstractNumId w:val="5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40A7"/>
    <w:rsid w:val="0002458B"/>
    <w:rsid w:val="0002460C"/>
    <w:rsid w:val="00034A74"/>
    <w:rsid w:val="000461DE"/>
    <w:rsid w:val="00046339"/>
    <w:rsid w:val="00046949"/>
    <w:rsid w:val="000548DD"/>
    <w:rsid w:val="00055D85"/>
    <w:rsid w:val="00055E55"/>
    <w:rsid w:val="00056847"/>
    <w:rsid w:val="000672E1"/>
    <w:rsid w:val="00070C2F"/>
    <w:rsid w:val="00071169"/>
    <w:rsid w:val="00082CB7"/>
    <w:rsid w:val="000855AA"/>
    <w:rsid w:val="00086F64"/>
    <w:rsid w:val="000879E6"/>
    <w:rsid w:val="00091A46"/>
    <w:rsid w:val="000A3CDA"/>
    <w:rsid w:val="000A4116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15869"/>
    <w:rsid w:val="00115C70"/>
    <w:rsid w:val="00116161"/>
    <w:rsid w:val="00117F36"/>
    <w:rsid w:val="0012554C"/>
    <w:rsid w:val="001300DE"/>
    <w:rsid w:val="00133473"/>
    <w:rsid w:val="00134DE3"/>
    <w:rsid w:val="00147584"/>
    <w:rsid w:val="001541F3"/>
    <w:rsid w:val="00164265"/>
    <w:rsid w:val="0017139E"/>
    <w:rsid w:val="00171D1B"/>
    <w:rsid w:val="0018357C"/>
    <w:rsid w:val="00185FF1"/>
    <w:rsid w:val="0019380E"/>
    <w:rsid w:val="00196FF8"/>
    <w:rsid w:val="001A1783"/>
    <w:rsid w:val="001B11EF"/>
    <w:rsid w:val="001B1F7C"/>
    <w:rsid w:val="001C063D"/>
    <w:rsid w:val="001C356F"/>
    <w:rsid w:val="001C43DE"/>
    <w:rsid w:val="001C6E76"/>
    <w:rsid w:val="001D05BA"/>
    <w:rsid w:val="001D619A"/>
    <w:rsid w:val="001E3FED"/>
    <w:rsid w:val="001E5064"/>
    <w:rsid w:val="00202B45"/>
    <w:rsid w:val="002038FC"/>
    <w:rsid w:val="00206B1D"/>
    <w:rsid w:val="002222B6"/>
    <w:rsid w:val="00222868"/>
    <w:rsid w:val="002250EF"/>
    <w:rsid w:val="00227B23"/>
    <w:rsid w:val="00231E74"/>
    <w:rsid w:val="002329A2"/>
    <w:rsid w:val="002468D9"/>
    <w:rsid w:val="00256142"/>
    <w:rsid w:val="00264DB7"/>
    <w:rsid w:val="00265045"/>
    <w:rsid w:val="0026623D"/>
    <w:rsid w:val="00274D44"/>
    <w:rsid w:val="002773F5"/>
    <w:rsid w:val="00283476"/>
    <w:rsid w:val="002C1916"/>
    <w:rsid w:val="002C2C2A"/>
    <w:rsid w:val="002E00E1"/>
    <w:rsid w:val="002E012A"/>
    <w:rsid w:val="002E0290"/>
    <w:rsid w:val="002E0C69"/>
    <w:rsid w:val="002E7F05"/>
    <w:rsid w:val="003022FA"/>
    <w:rsid w:val="003067B3"/>
    <w:rsid w:val="003074C3"/>
    <w:rsid w:val="00316EA4"/>
    <w:rsid w:val="003265A5"/>
    <w:rsid w:val="003367F6"/>
    <w:rsid w:val="00341A12"/>
    <w:rsid w:val="0034378C"/>
    <w:rsid w:val="00353B67"/>
    <w:rsid w:val="00354809"/>
    <w:rsid w:val="00356E2C"/>
    <w:rsid w:val="00360162"/>
    <w:rsid w:val="003676DD"/>
    <w:rsid w:val="00373493"/>
    <w:rsid w:val="00374A10"/>
    <w:rsid w:val="00381288"/>
    <w:rsid w:val="00387AF1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F2422"/>
    <w:rsid w:val="003F2E7B"/>
    <w:rsid w:val="003F4A1F"/>
    <w:rsid w:val="003F54BC"/>
    <w:rsid w:val="003F6444"/>
    <w:rsid w:val="00405070"/>
    <w:rsid w:val="0040631B"/>
    <w:rsid w:val="00412D85"/>
    <w:rsid w:val="00415303"/>
    <w:rsid w:val="004319CD"/>
    <w:rsid w:val="00431B30"/>
    <w:rsid w:val="00432A25"/>
    <w:rsid w:val="00441C69"/>
    <w:rsid w:val="00443FA1"/>
    <w:rsid w:val="004447EB"/>
    <w:rsid w:val="004449B8"/>
    <w:rsid w:val="00444BBC"/>
    <w:rsid w:val="00444EA9"/>
    <w:rsid w:val="004575E6"/>
    <w:rsid w:val="00457FDA"/>
    <w:rsid w:val="00480810"/>
    <w:rsid w:val="00483C53"/>
    <w:rsid w:val="00487880"/>
    <w:rsid w:val="004932A3"/>
    <w:rsid w:val="004969B4"/>
    <w:rsid w:val="004974CE"/>
    <w:rsid w:val="00497EAB"/>
    <w:rsid w:val="004B20BB"/>
    <w:rsid w:val="004B4897"/>
    <w:rsid w:val="004B5045"/>
    <w:rsid w:val="004D5624"/>
    <w:rsid w:val="004D5BC6"/>
    <w:rsid w:val="004E63F2"/>
    <w:rsid w:val="004F621A"/>
    <w:rsid w:val="00503125"/>
    <w:rsid w:val="005050D5"/>
    <w:rsid w:val="00507018"/>
    <w:rsid w:val="0051565B"/>
    <w:rsid w:val="00522461"/>
    <w:rsid w:val="005268D3"/>
    <w:rsid w:val="005330FD"/>
    <w:rsid w:val="00534CAB"/>
    <w:rsid w:val="00536993"/>
    <w:rsid w:val="005449A6"/>
    <w:rsid w:val="00546C02"/>
    <w:rsid w:val="005505E2"/>
    <w:rsid w:val="00563CAF"/>
    <w:rsid w:val="00570431"/>
    <w:rsid w:val="00572C66"/>
    <w:rsid w:val="00577D8E"/>
    <w:rsid w:val="005827BB"/>
    <w:rsid w:val="005928C0"/>
    <w:rsid w:val="005A5B69"/>
    <w:rsid w:val="005A6859"/>
    <w:rsid w:val="005B4F75"/>
    <w:rsid w:val="005C143E"/>
    <w:rsid w:val="005C32B7"/>
    <w:rsid w:val="005C41C4"/>
    <w:rsid w:val="005C5E0C"/>
    <w:rsid w:val="005C7C5D"/>
    <w:rsid w:val="005D12FA"/>
    <w:rsid w:val="005D5113"/>
    <w:rsid w:val="005E2EE8"/>
    <w:rsid w:val="005E400A"/>
    <w:rsid w:val="005F3ABD"/>
    <w:rsid w:val="005F5A30"/>
    <w:rsid w:val="006018FA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736"/>
    <w:rsid w:val="00644AF5"/>
    <w:rsid w:val="006458D5"/>
    <w:rsid w:val="006459C2"/>
    <w:rsid w:val="00645B04"/>
    <w:rsid w:val="00645EB7"/>
    <w:rsid w:val="00647B3A"/>
    <w:rsid w:val="006575CF"/>
    <w:rsid w:val="00667E53"/>
    <w:rsid w:val="00671632"/>
    <w:rsid w:val="006731AD"/>
    <w:rsid w:val="00684964"/>
    <w:rsid w:val="0068685C"/>
    <w:rsid w:val="00686B0F"/>
    <w:rsid w:val="006905F2"/>
    <w:rsid w:val="00695996"/>
    <w:rsid w:val="006A36BF"/>
    <w:rsid w:val="006A4454"/>
    <w:rsid w:val="006A743D"/>
    <w:rsid w:val="006B0F58"/>
    <w:rsid w:val="006B1430"/>
    <w:rsid w:val="006B4861"/>
    <w:rsid w:val="006C39DD"/>
    <w:rsid w:val="006D2A44"/>
    <w:rsid w:val="006F1F18"/>
    <w:rsid w:val="006F405A"/>
    <w:rsid w:val="006F4C7F"/>
    <w:rsid w:val="006F5E53"/>
    <w:rsid w:val="007038DC"/>
    <w:rsid w:val="00712D1B"/>
    <w:rsid w:val="00733E1A"/>
    <w:rsid w:val="007360A0"/>
    <w:rsid w:val="007414D9"/>
    <w:rsid w:val="0074239F"/>
    <w:rsid w:val="007443DD"/>
    <w:rsid w:val="00744EA0"/>
    <w:rsid w:val="007600A3"/>
    <w:rsid w:val="00770A11"/>
    <w:rsid w:val="00780FA8"/>
    <w:rsid w:val="007815F9"/>
    <w:rsid w:val="007821FE"/>
    <w:rsid w:val="00782408"/>
    <w:rsid w:val="00787C8A"/>
    <w:rsid w:val="007961FF"/>
    <w:rsid w:val="007A0E23"/>
    <w:rsid w:val="007A56E6"/>
    <w:rsid w:val="007A7AB1"/>
    <w:rsid w:val="007C2C85"/>
    <w:rsid w:val="007E20C9"/>
    <w:rsid w:val="00802A3B"/>
    <w:rsid w:val="00811768"/>
    <w:rsid w:val="00813399"/>
    <w:rsid w:val="00813D64"/>
    <w:rsid w:val="00821D48"/>
    <w:rsid w:val="008234AE"/>
    <w:rsid w:val="008262BC"/>
    <w:rsid w:val="00826374"/>
    <w:rsid w:val="00834D1C"/>
    <w:rsid w:val="008362DA"/>
    <w:rsid w:val="00836AD6"/>
    <w:rsid w:val="00840982"/>
    <w:rsid w:val="00843FCB"/>
    <w:rsid w:val="00853B5B"/>
    <w:rsid w:val="0086667B"/>
    <w:rsid w:val="00866925"/>
    <w:rsid w:val="008674FD"/>
    <w:rsid w:val="008707FB"/>
    <w:rsid w:val="0087688A"/>
    <w:rsid w:val="00891157"/>
    <w:rsid w:val="008918A2"/>
    <w:rsid w:val="008A4BEF"/>
    <w:rsid w:val="008B0437"/>
    <w:rsid w:val="008B0D10"/>
    <w:rsid w:val="008B11ED"/>
    <w:rsid w:val="008B1534"/>
    <w:rsid w:val="008B30BD"/>
    <w:rsid w:val="008C192B"/>
    <w:rsid w:val="008D1327"/>
    <w:rsid w:val="008D3033"/>
    <w:rsid w:val="008E381F"/>
    <w:rsid w:val="008F4156"/>
    <w:rsid w:val="008F4AEA"/>
    <w:rsid w:val="00902736"/>
    <w:rsid w:val="00907B55"/>
    <w:rsid w:val="00924645"/>
    <w:rsid w:val="00925117"/>
    <w:rsid w:val="0093039D"/>
    <w:rsid w:val="00931B09"/>
    <w:rsid w:val="00934006"/>
    <w:rsid w:val="00940865"/>
    <w:rsid w:val="009624BF"/>
    <w:rsid w:val="00963E4A"/>
    <w:rsid w:val="00971055"/>
    <w:rsid w:val="009755F5"/>
    <w:rsid w:val="00976FAC"/>
    <w:rsid w:val="00981307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E24D4"/>
    <w:rsid w:val="009E4961"/>
    <w:rsid w:val="009E7D93"/>
    <w:rsid w:val="009F05E2"/>
    <w:rsid w:val="009F3902"/>
    <w:rsid w:val="009F4AF3"/>
    <w:rsid w:val="009F52A8"/>
    <w:rsid w:val="00A06179"/>
    <w:rsid w:val="00A123F7"/>
    <w:rsid w:val="00A16DD0"/>
    <w:rsid w:val="00A65566"/>
    <w:rsid w:val="00A70EDC"/>
    <w:rsid w:val="00A82DE5"/>
    <w:rsid w:val="00A85FEC"/>
    <w:rsid w:val="00A97AB7"/>
    <w:rsid w:val="00AA6B70"/>
    <w:rsid w:val="00AB0530"/>
    <w:rsid w:val="00AB5116"/>
    <w:rsid w:val="00AB5718"/>
    <w:rsid w:val="00AC0FC4"/>
    <w:rsid w:val="00AC36FE"/>
    <w:rsid w:val="00AC50CA"/>
    <w:rsid w:val="00AD3C9B"/>
    <w:rsid w:val="00AD4EA7"/>
    <w:rsid w:val="00AD5134"/>
    <w:rsid w:val="00AD543B"/>
    <w:rsid w:val="00AF48F2"/>
    <w:rsid w:val="00B005B6"/>
    <w:rsid w:val="00B153E5"/>
    <w:rsid w:val="00B15508"/>
    <w:rsid w:val="00B2258A"/>
    <w:rsid w:val="00B22C8C"/>
    <w:rsid w:val="00B3191B"/>
    <w:rsid w:val="00B47008"/>
    <w:rsid w:val="00B57303"/>
    <w:rsid w:val="00B5732E"/>
    <w:rsid w:val="00B73A0B"/>
    <w:rsid w:val="00B766AC"/>
    <w:rsid w:val="00B8193E"/>
    <w:rsid w:val="00B93FFF"/>
    <w:rsid w:val="00B97BFE"/>
    <w:rsid w:val="00BA236E"/>
    <w:rsid w:val="00BA2659"/>
    <w:rsid w:val="00BA386D"/>
    <w:rsid w:val="00BA46D0"/>
    <w:rsid w:val="00BA7559"/>
    <w:rsid w:val="00BB30A3"/>
    <w:rsid w:val="00BC3F0B"/>
    <w:rsid w:val="00BC67BE"/>
    <w:rsid w:val="00BC6E6E"/>
    <w:rsid w:val="00BD40AF"/>
    <w:rsid w:val="00BD529B"/>
    <w:rsid w:val="00BD66F4"/>
    <w:rsid w:val="00BE3DD9"/>
    <w:rsid w:val="00BF4926"/>
    <w:rsid w:val="00C00D90"/>
    <w:rsid w:val="00C04518"/>
    <w:rsid w:val="00C058DF"/>
    <w:rsid w:val="00C11D32"/>
    <w:rsid w:val="00C160AA"/>
    <w:rsid w:val="00C20436"/>
    <w:rsid w:val="00C215C9"/>
    <w:rsid w:val="00C3024D"/>
    <w:rsid w:val="00C37C78"/>
    <w:rsid w:val="00C41AAC"/>
    <w:rsid w:val="00C434F0"/>
    <w:rsid w:val="00C5063A"/>
    <w:rsid w:val="00C524AF"/>
    <w:rsid w:val="00C527BA"/>
    <w:rsid w:val="00C530A0"/>
    <w:rsid w:val="00C53FF5"/>
    <w:rsid w:val="00C6609D"/>
    <w:rsid w:val="00C66195"/>
    <w:rsid w:val="00C70DD8"/>
    <w:rsid w:val="00C7443F"/>
    <w:rsid w:val="00C76FBB"/>
    <w:rsid w:val="00C77733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7E8D"/>
    <w:rsid w:val="00CE1AB7"/>
    <w:rsid w:val="00CE42A2"/>
    <w:rsid w:val="00CE458A"/>
    <w:rsid w:val="00CE5BCE"/>
    <w:rsid w:val="00CF1BBB"/>
    <w:rsid w:val="00CF2FC9"/>
    <w:rsid w:val="00CF4B82"/>
    <w:rsid w:val="00D06B56"/>
    <w:rsid w:val="00D12636"/>
    <w:rsid w:val="00D145B2"/>
    <w:rsid w:val="00D167A7"/>
    <w:rsid w:val="00D17F9A"/>
    <w:rsid w:val="00D210C9"/>
    <w:rsid w:val="00D25CC1"/>
    <w:rsid w:val="00D368B9"/>
    <w:rsid w:val="00D4734D"/>
    <w:rsid w:val="00D63946"/>
    <w:rsid w:val="00D64B04"/>
    <w:rsid w:val="00D65A1E"/>
    <w:rsid w:val="00D72D52"/>
    <w:rsid w:val="00D73518"/>
    <w:rsid w:val="00D761E6"/>
    <w:rsid w:val="00D8275B"/>
    <w:rsid w:val="00D86E45"/>
    <w:rsid w:val="00D972B5"/>
    <w:rsid w:val="00D97840"/>
    <w:rsid w:val="00DB0228"/>
    <w:rsid w:val="00DB1D92"/>
    <w:rsid w:val="00DB4A29"/>
    <w:rsid w:val="00DC1D3E"/>
    <w:rsid w:val="00DD63D0"/>
    <w:rsid w:val="00DE1BB9"/>
    <w:rsid w:val="00DE345B"/>
    <w:rsid w:val="00DE4F3E"/>
    <w:rsid w:val="00DF1ECA"/>
    <w:rsid w:val="00DF5664"/>
    <w:rsid w:val="00E0146A"/>
    <w:rsid w:val="00E018BA"/>
    <w:rsid w:val="00E01AF9"/>
    <w:rsid w:val="00E21292"/>
    <w:rsid w:val="00E26501"/>
    <w:rsid w:val="00E31F5D"/>
    <w:rsid w:val="00E46DEE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C50AD"/>
    <w:rsid w:val="00ED277E"/>
    <w:rsid w:val="00ED5152"/>
    <w:rsid w:val="00EE27FC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E0E"/>
    <w:rsid w:val="00F533B1"/>
    <w:rsid w:val="00F54C8E"/>
    <w:rsid w:val="00F57E00"/>
    <w:rsid w:val="00F63144"/>
    <w:rsid w:val="00F637BA"/>
    <w:rsid w:val="00F6412C"/>
    <w:rsid w:val="00F707EE"/>
    <w:rsid w:val="00F921D8"/>
    <w:rsid w:val="00F97AC5"/>
    <w:rsid w:val="00FA0180"/>
    <w:rsid w:val="00FA21B1"/>
    <w:rsid w:val="00FA23E0"/>
    <w:rsid w:val="00FB0768"/>
    <w:rsid w:val="00FB3795"/>
    <w:rsid w:val="00FB5C59"/>
    <w:rsid w:val="00FC4C43"/>
    <w:rsid w:val="00FD3496"/>
    <w:rsid w:val="00FD65E8"/>
    <w:rsid w:val="00FD6E53"/>
    <w:rsid w:val="00FD79AF"/>
    <w:rsid w:val="00FE4D2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9E0EC-1777-40CE-8652-4F098C45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C520-B538-4C0C-8CAC-3E8552D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9</cp:revision>
  <cp:lastPrinted>2015-08-14T11:44:00Z</cp:lastPrinted>
  <dcterms:created xsi:type="dcterms:W3CDTF">2015-08-11T15:23:00Z</dcterms:created>
  <dcterms:modified xsi:type="dcterms:W3CDTF">2015-08-19T13:11:00Z</dcterms:modified>
</cp:coreProperties>
</file>